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7B404A">
        <w:rPr>
          <w:sz w:val="22"/>
          <w:szCs w:val="22"/>
        </w:rPr>
        <w:t xml:space="preserve">     Znak sprawy: A.I.4250.5.20</w:t>
      </w:r>
      <w:r w:rsidR="00D47E89">
        <w:rPr>
          <w:sz w:val="22"/>
          <w:szCs w:val="22"/>
        </w:rPr>
        <w:t>21</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B92561" w:rsidP="00B92561">
      <w:pPr>
        <w:numPr>
          <w:ilvl w:val="0"/>
          <w:numId w:val="32"/>
        </w:num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anestezjologii i intensywnej terapii </w:t>
      </w:r>
      <w:r w:rsidRPr="00B92561">
        <w:rPr>
          <w:szCs w:val="20"/>
        </w:rPr>
        <w:t xml:space="preserve">w dni powszednie od poniedziałku do piątku </w:t>
      </w:r>
      <w:r w:rsidR="00D47E89">
        <w:rPr>
          <w:szCs w:val="20"/>
        </w:rPr>
        <w:t>w godzinach od 7.30 – 15.00</w:t>
      </w:r>
      <w:r w:rsidR="00382129">
        <w:rPr>
          <w:szCs w:val="20"/>
        </w:rPr>
        <w:t xml:space="preserve"> </w:t>
      </w:r>
      <w:r w:rsidRPr="00B92561">
        <w:rPr>
          <w:szCs w:val="20"/>
        </w:rPr>
        <w:t>w zł / h. :</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Default="00B92561" w:rsidP="00B92561">
      <w:pPr>
        <w:spacing w:line="276" w:lineRule="auto"/>
        <w:jc w:val="both"/>
        <w:rPr>
          <w:szCs w:val="20"/>
        </w:rPr>
      </w:pPr>
    </w:p>
    <w:p w:rsidR="00B92561" w:rsidRPr="00B92561" w:rsidRDefault="00B92561" w:rsidP="00B92561">
      <w:pPr>
        <w:pStyle w:val="Akapitzlist"/>
        <w:widowControl w:val="0"/>
        <w:numPr>
          <w:ilvl w:val="0"/>
          <w:numId w:val="32"/>
        </w:numPr>
        <w:ind w:right="57"/>
        <w:jc w:val="both"/>
        <w:rPr>
          <w:sz w:val="22"/>
          <w:szCs w:val="22"/>
          <w:u w:val="single"/>
        </w:rPr>
      </w:pPr>
      <w:r w:rsidRPr="00B92561">
        <w:rPr>
          <w:szCs w:val="20"/>
        </w:rPr>
        <w:t xml:space="preserve">za dyżur medyczny w dni powszednie od poniedziałku do piątku w godzinach od 15.05. do 7.30  </w:t>
      </w:r>
      <w:r w:rsidRPr="00F325BE">
        <w:rPr>
          <w:sz w:val="22"/>
          <w:szCs w:val="22"/>
        </w:rPr>
        <w:t>dyżury w weekendy i Święta od 7:30 do 7:30</w:t>
      </w:r>
      <w:r>
        <w:rPr>
          <w:rFonts w:ascii="Calibri" w:hAnsi="Calibri"/>
          <w:szCs w:val="20"/>
        </w:rPr>
        <w:t xml:space="preserve"> </w:t>
      </w:r>
      <w:r w:rsidR="00BF644D">
        <w:rPr>
          <w:szCs w:val="20"/>
        </w:rPr>
        <w:t>w zł / h:</w:t>
      </w:r>
    </w:p>
    <w:p w:rsidR="00B92561" w:rsidRPr="00B92561" w:rsidRDefault="00B92561" w:rsidP="00B92561">
      <w:pPr>
        <w:spacing w:line="276" w:lineRule="auto"/>
        <w:ind w:left="360"/>
        <w:jc w:val="both"/>
        <w:rPr>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A57502">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firstLine="708"/>
        <w:jc w:val="both"/>
      </w:pPr>
    </w:p>
    <w:p w:rsidR="00A57502" w:rsidRDefault="00A57502" w:rsidP="00D47E89">
      <w:pPr>
        <w:suppressAutoHyphens w:val="0"/>
        <w:spacing w:line="276" w:lineRule="auto"/>
        <w:jc w:val="both"/>
      </w:pP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D47E89">
        <w:rPr>
          <w:sz w:val="22"/>
          <w:szCs w:val="22"/>
        </w:rPr>
        <w:t>4240- 1/21</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Znak sprawy: A.I.4240- 1 /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3906A2" w:rsidP="003906A2">
      <w:pPr>
        <w:jc w:val="center"/>
      </w:pPr>
      <w:r w:rsidRPr="00382129">
        <w:t xml:space="preserve">W </w:t>
      </w:r>
      <w:r w:rsidR="00D47E89">
        <w:t xml:space="preserve">Małopolskim Szpitalu Ortopedyczno – </w:t>
      </w:r>
      <w:proofErr w:type="spellStart"/>
      <w:r w:rsidR="00D47E89">
        <w:t>Rehabilitacjny</w:t>
      </w:r>
      <w:proofErr w:type="spellEnd"/>
      <w:r w:rsidR="00D47E89">
        <w:t xml:space="preserve"> im. prof.. Bogusława Frańczuka</w:t>
      </w:r>
      <w:r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6FB3"/>
    <w:rsid w:val="004506E4"/>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86F1-558C-4698-B92A-A7C75603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96</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959</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7</cp:revision>
  <cp:lastPrinted>2021-02-02T14:00:00Z</cp:lastPrinted>
  <dcterms:created xsi:type="dcterms:W3CDTF">2021-02-02T16:47:00Z</dcterms:created>
  <dcterms:modified xsi:type="dcterms:W3CDTF">2021-05-18T19:52:00Z</dcterms:modified>
</cp:coreProperties>
</file>